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813A3" w14:textId="77777777" w:rsidR="002B2F55" w:rsidRDefault="00FD009E" w:rsidP="00FD009E">
      <w:pPr>
        <w:spacing w:after="0"/>
        <w:jc w:val="center"/>
      </w:pPr>
      <w:r>
        <w:t>Andalusia Health Services, Inc.</w:t>
      </w:r>
    </w:p>
    <w:p w14:paraId="01062AFC" w14:textId="77777777" w:rsidR="00FD009E" w:rsidRDefault="00FD009E" w:rsidP="00FD009E">
      <w:pPr>
        <w:spacing w:after="0"/>
        <w:jc w:val="center"/>
      </w:pPr>
      <w:r>
        <w:t>Scholarship Selection Committee</w:t>
      </w:r>
    </w:p>
    <w:p w14:paraId="64ABC60F" w14:textId="77777777" w:rsidR="00FD009E" w:rsidRPr="000239E2" w:rsidRDefault="00FD009E" w:rsidP="00FD009E">
      <w:pPr>
        <w:spacing w:after="0"/>
        <w:jc w:val="center"/>
        <w:rPr>
          <w:lang w:val="es-ES"/>
        </w:rPr>
      </w:pPr>
      <w:r w:rsidRPr="000239E2">
        <w:rPr>
          <w:lang w:val="es-ES"/>
        </w:rPr>
        <w:t xml:space="preserve">P. O. Box 56 – </w:t>
      </w:r>
      <w:proofErr w:type="spellStart"/>
      <w:r w:rsidRPr="000239E2">
        <w:rPr>
          <w:lang w:val="es-ES"/>
        </w:rPr>
        <w:t>Andalusia</w:t>
      </w:r>
      <w:proofErr w:type="spellEnd"/>
      <w:r w:rsidRPr="000239E2">
        <w:rPr>
          <w:lang w:val="es-ES"/>
        </w:rPr>
        <w:t>, AL  36420</w:t>
      </w:r>
    </w:p>
    <w:p w14:paraId="2CDA165A" w14:textId="2795B7C0" w:rsidR="00FD009E" w:rsidRPr="00FD009E" w:rsidRDefault="00FD009E" w:rsidP="00FD009E">
      <w:pPr>
        <w:spacing w:after="0"/>
        <w:jc w:val="center"/>
        <w:rPr>
          <w:b/>
        </w:rPr>
      </w:pPr>
      <w:r w:rsidRPr="00FD009E">
        <w:rPr>
          <w:b/>
        </w:rPr>
        <w:t>20</w:t>
      </w:r>
      <w:r w:rsidR="002E0BE3">
        <w:rPr>
          <w:b/>
        </w:rPr>
        <w:t>2</w:t>
      </w:r>
      <w:r w:rsidR="005703D2">
        <w:rPr>
          <w:b/>
        </w:rPr>
        <w:t>6</w:t>
      </w:r>
      <w:r w:rsidRPr="00FD009E">
        <w:rPr>
          <w:b/>
        </w:rPr>
        <w:t xml:space="preserve"> EVALUATION FORM</w:t>
      </w:r>
    </w:p>
    <w:p w14:paraId="45984506" w14:textId="77777777" w:rsidR="00FD009E" w:rsidRDefault="00FD009E" w:rsidP="00FD009E">
      <w:pPr>
        <w:spacing w:after="0"/>
        <w:jc w:val="center"/>
        <w:rPr>
          <w:b/>
        </w:rPr>
      </w:pPr>
    </w:p>
    <w:p w14:paraId="7D9CD835" w14:textId="77777777" w:rsidR="00FD009E" w:rsidRDefault="00FD009E" w:rsidP="00FD009E">
      <w:pPr>
        <w:spacing w:after="0"/>
      </w:pPr>
      <w:r>
        <w:t xml:space="preserve"> Full Name of Applicant _____________________________________________________________</w:t>
      </w:r>
    </w:p>
    <w:p w14:paraId="051F7214" w14:textId="77777777" w:rsidR="00FD009E" w:rsidRDefault="00FD009E" w:rsidP="00FD009E">
      <w:pPr>
        <w:spacing w:after="0"/>
      </w:pPr>
    </w:p>
    <w:p w14:paraId="22681075" w14:textId="77777777" w:rsidR="00FD009E" w:rsidRDefault="00FD009E" w:rsidP="00FD009E">
      <w:pPr>
        <w:spacing w:after="0"/>
        <w:rPr>
          <w:b/>
        </w:rPr>
      </w:pPr>
      <w:r>
        <w:t>INSTRUCTIONS TO APPLICANT:  These forms (2) are to be given to two persons you wish to use as references.  Evaluators should be mature persons who know you personally and can give adequate information about you.  Please do not include relatives or neighbors.  At least one of these references should be a former teacher/instructor or counselor.  One reference may be from a person or former employer.  Applicants should provide each evaluator with a pre</w:t>
      </w:r>
      <w:r w:rsidR="00EE454D">
        <w:t>-</w:t>
      </w:r>
      <w:r>
        <w:t xml:space="preserve">addressed, stamped envelope to be used in submitting the form directly to the </w:t>
      </w:r>
      <w:r w:rsidRPr="00FD009E">
        <w:rPr>
          <w:b/>
        </w:rPr>
        <w:t>SCHOLARSHIP SELECTION COMMITTEE, ANDALUSIA HEALTH SERVICES, INC. POST OFFICE BOX 56, ANDALUSIA, AL  36420.</w:t>
      </w:r>
    </w:p>
    <w:p w14:paraId="0D4C0BE8" w14:textId="77777777" w:rsidR="00FD009E" w:rsidRDefault="00FD009E" w:rsidP="00FD009E">
      <w:pPr>
        <w:spacing w:after="0"/>
        <w:rPr>
          <w:b/>
        </w:rPr>
      </w:pPr>
    </w:p>
    <w:p w14:paraId="39718DFC" w14:textId="4B7B706D" w:rsidR="00FD009E" w:rsidRDefault="00FD009E" w:rsidP="00FD009E">
      <w:pPr>
        <w:spacing w:after="0"/>
      </w:pPr>
      <w:r w:rsidRPr="00FD009E">
        <w:t xml:space="preserve">INSTRUCTIONS TO PERSON COMPLETING EVALUATION FORM:  </w:t>
      </w:r>
      <w:r>
        <w:t>Please rate the above-named applicant in comparison to other persons of like age.  Place a mark (X) in the appropriate blank for each descriptive statement.  Include any additional comments you feel are pertinent.  Evaluation forms are confidential and will be used only by the Scholarship Selection Committee.  They are unavailable for review by applicant or any other party.  Submit the completed f</w:t>
      </w:r>
      <w:r w:rsidR="009B6C54">
        <w:t>or</w:t>
      </w:r>
      <w:r>
        <w:t>m directly to the Scholarship Selection Committee prior to March 31, 20</w:t>
      </w:r>
      <w:r w:rsidR="00A42346">
        <w:t>2</w:t>
      </w:r>
      <w:r w:rsidR="005703D2">
        <w:t>6</w:t>
      </w:r>
      <w:r>
        <w:t>.</w:t>
      </w:r>
    </w:p>
    <w:p w14:paraId="5460DA0E" w14:textId="77777777" w:rsidR="005406BE" w:rsidRDefault="005406BE" w:rsidP="005406BE">
      <w:pPr>
        <w:spacing w:after="0"/>
        <w:jc w:val="center"/>
      </w:pPr>
    </w:p>
    <w:tbl>
      <w:tblPr>
        <w:tblStyle w:val="TableGrid"/>
        <w:tblW w:w="0" w:type="auto"/>
        <w:tblLook w:val="04A0" w:firstRow="1" w:lastRow="0" w:firstColumn="1" w:lastColumn="0" w:noHBand="0" w:noVBand="1"/>
      </w:tblPr>
      <w:tblGrid>
        <w:gridCol w:w="2214"/>
        <w:gridCol w:w="1418"/>
        <w:gridCol w:w="1402"/>
        <w:gridCol w:w="1394"/>
        <w:gridCol w:w="1399"/>
        <w:gridCol w:w="1523"/>
      </w:tblGrid>
      <w:tr w:rsidR="005406BE" w14:paraId="128A69C3" w14:textId="77777777" w:rsidTr="005406BE">
        <w:tc>
          <w:tcPr>
            <w:tcW w:w="2268" w:type="dxa"/>
          </w:tcPr>
          <w:p w14:paraId="229A3F4D" w14:textId="77777777" w:rsidR="005406BE" w:rsidRDefault="005406BE" w:rsidP="005406BE">
            <w:pPr>
              <w:jc w:val="center"/>
            </w:pPr>
          </w:p>
        </w:tc>
        <w:tc>
          <w:tcPr>
            <w:tcW w:w="1440" w:type="dxa"/>
          </w:tcPr>
          <w:p w14:paraId="127B3C40" w14:textId="77777777" w:rsidR="005406BE" w:rsidRDefault="005406BE" w:rsidP="005406BE">
            <w:pPr>
              <w:jc w:val="center"/>
            </w:pPr>
            <w:r>
              <w:t>Excellent</w:t>
            </w:r>
          </w:p>
        </w:tc>
        <w:tc>
          <w:tcPr>
            <w:tcW w:w="1440" w:type="dxa"/>
          </w:tcPr>
          <w:p w14:paraId="1CC31D79" w14:textId="77777777" w:rsidR="005406BE" w:rsidRDefault="005406BE" w:rsidP="005406BE">
            <w:pPr>
              <w:jc w:val="center"/>
            </w:pPr>
            <w:r>
              <w:t>Good</w:t>
            </w:r>
          </w:p>
        </w:tc>
        <w:tc>
          <w:tcPr>
            <w:tcW w:w="1440" w:type="dxa"/>
          </w:tcPr>
          <w:p w14:paraId="044E639B" w14:textId="77777777" w:rsidR="005406BE" w:rsidRDefault="005406BE" w:rsidP="005406BE">
            <w:pPr>
              <w:jc w:val="center"/>
            </w:pPr>
            <w:r>
              <w:t>Fair</w:t>
            </w:r>
          </w:p>
        </w:tc>
        <w:tc>
          <w:tcPr>
            <w:tcW w:w="1440" w:type="dxa"/>
          </w:tcPr>
          <w:p w14:paraId="4E4FF112" w14:textId="77777777" w:rsidR="005406BE" w:rsidRDefault="005406BE" w:rsidP="005406BE">
            <w:pPr>
              <w:jc w:val="center"/>
            </w:pPr>
            <w:r>
              <w:t>Poor</w:t>
            </w:r>
          </w:p>
        </w:tc>
        <w:tc>
          <w:tcPr>
            <w:tcW w:w="1548" w:type="dxa"/>
          </w:tcPr>
          <w:p w14:paraId="6BE02F7B" w14:textId="77777777" w:rsidR="005406BE" w:rsidRDefault="005406BE" w:rsidP="005406BE">
            <w:pPr>
              <w:jc w:val="center"/>
            </w:pPr>
            <w:r>
              <w:t>Not Observed</w:t>
            </w:r>
          </w:p>
        </w:tc>
      </w:tr>
      <w:tr w:rsidR="005406BE" w14:paraId="7B3F20F0" w14:textId="77777777" w:rsidTr="005406BE">
        <w:tc>
          <w:tcPr>
            <w:tcW w:w="2268" w:type="dxa"/>
          </w:tcPr>
          <w:p w14:paraId="63081CDA" w14:textId="77777777" w:rsidR="005406BE" w:rsidRDefault="005406BE" w:rsidP="005406BE">
            <w:pPr>
              <w:jc w:val="center"/>
            </w:pPr>
            <w:r>
              <w:t>Character</w:t>
            </w:r>
          </w:p>
        </w:tc>
        <w:tc>
          <w:tcPr>
            <w:tcW w:w="1440" w:type="dxa"/>
          </w:tcPr>
          <w:p w14:paraId="4947CE2E" w14:textId="77777777" w:rsidR="005406BE" w:rsidRDefault="005406BE" w:rsidP="005406BE">
            <w:pPr>
              <w:jc w:val="center"/>
            </w:pPr>
          </w:p>
        </w:tc>
        <w:tc>
          <w:tcPr>
            <w:tcW w:w="1440" w:type="dxa"/>
          </w:tcPr>
          <w:p w14:paraId="62BDA5A2" w14:textId="77777777" w:rsidR="005406BE" w:rsidRDefault="005406BE" w:rsidP="005406BE">
            <w:pPr>
              <w:jc w:val="center"/>
            </w:pPr>
          </w:p>
        </w:tc>
        <w:tc>
          <w:tcPr>
            <w:tcW w:w="1440" w:type="dxa"/>
          </w:tcPr>
          <w:p w14:paraId="20881969" w14:textId="77777777" w:rsidR="005406BE" w:rsidRDefault="005406BE" w:rsidP="005406BE">
            <w:pPr>
              <w:jc w:val="center"/>
            </w:pPr>
          </w:p>
        </w:tc>
        <w:tc>
          <w:tcPr>
            <w:tcW w:w="1440" w:type="dxa"/>
          </w:tcPr>
          <w:p w14:paraId="204397A8" w14:textId="77777777" w:rsidR="005406BE" w:rsidRDefault="005406BE" w:rsidP="005406BE">
            <w:pPr>
              <w:jc w:val="center"/>
            </w:pPr>
          </w:p>
        </w:tc>
        <w:tc>
          <w:tcPr>
            <w:tcW w:w="1548" w:type="dxa"/>
          </w:tcPr>
          <w:p w14:paraId="5C1DB895" w14:textId="77777777" w:rsidR="005406BE" w:rsidRDefault="005406BE" w:rsidP="005406BE">
            <w:pPr>
              <w:jc w:val="center"/>
            </w:pPr>
          </w:p>
        </w:tc>
      </w:tr>
      <w:tr w:rsidR="005406BE" w14:paraId="5B01F329" w14:textId="77777777" w:rsidTr="005406BE">
        <w:tc>
          <w:tcPr>
            <w:tcW w:w="2268" w:type="dxa"/>
          </w:tcPr>
          <w:p w14:paraId="3FDF9E35" w14:textId="77777777" w:rsidR="005406BE" w:rsidRDefault="005406BE" w:rsidP="005406BE">
            <w:pPr>
              <w:jc w:val="center"/>
            </w:pPr>
            <w:r>
              <w:t>Intellectual Ability</w:t>
            </w:r>
          </w:p>
        </w:tc>
        <w:tc>
          <w:tcPr>
            <w:tcW w:w="1440" w:type="dxa"/>
          </w:tcPr>
          <w:p w14:paraId="00C53D63" w14:textId="77777777" w:rsidR="005406BE" w:rsidRDefault="005406BE" w:rsidP="005406BE">
            <w:pPr>
              <w:jc w:val="center"/>
            </w:pPr>
          </w:p>
        </w:tc>
        <w:tc>
          <w:tcPr>
            <w:tcW w:w="1440" w:type="dxa"/>
          </w:tcPr>
          <w:p w14:paraId="29D0A22F" w14:textId="77777777" w:rsidR="005406BE" w:rsidRDefault="005406BE" w:rsidP="005406BE">
            <w:pPr>
              <w:jc w:val="center"/>
            </w:pPr>
          </w:p>
        </w:tc>
        <w:tc>
          <w:tcPr>
            <w:tcW w:w="1440" w:type="dxa"/>
          </w:tcPr>
          <w:p w14:paraId="43EAA6CA" w14:textId="77777777" w:rsidR="005406BE" w:rsidRDefault="005406BE" w:rsidP="005406BE">
            <w:pPr>
              <w:jc w:val="center"/>
            </w:pPr>
          </w:p>
        </w:tc>
        <w:tc>
          <w:tcPr>
            <w:tcW w:w="1440" w:type="dxa"/>
          </w:tcPr>
          <w:p w14:paraId="1C0D5DD4" w14:textId="77777777" w:rsidR="005406BE" w:rsidRDefault="005406BE" w:rsidP="005406BE">
            <w:pPr>
              <w:jc w:val="center"/>
            </w:pPr>
          </w:p>
        </w:tc>
        <w:tc>
          <w:tcPr>
            <w:tcW w:w="1548" w:type="dxa"/>
          </w:tcPr>
          <w:p w14:paraId="47D53FEB" w14:textId="77777777" w:rsidR="005406BE" w:rsidRDefault="005406BE" w:rsidP="005406BE">
            <w:pPr>
              <w:jc w:val="center"/>
            </w:pPr>
          </w:p>
        </w:tc>
      </w:tr>
      <w:tr w:rsidR="005406BE" w14:paraId="1B87927D" w14:textId="77777777" w:rsidTr="005406BE">
        <w:tc>
          <w:tcPr>
            <w:tcW w:w="2268" w:type="dxa"/>
          </w:tcPr>
          <w:p w14:paraId="74DA4F19" w14:textId="77777777" w:rsidR="005406BE" w:rsidRDefault="005406BE" w:rsidP="005406BE">
            <w:pPr>
              <w:jc w:val="center"/>
            </w:pPr>
            <w:r>
              <w:t>Initiative</w:t>
            </w:r>
          </w:p>
        </w:tc>
        <w:tc>
          <w:tcPr>
            <w:tcW w:w="1440" w:type="dxa"/>
          </w:tcPr>
          <w:p w14:paraId="76195ECD" w14:textId="77777777" w:rsidR="005406BE" w:rsidRDefault="005406BE" w:rsidP="005406BE">
            <w:pPr>
              <w:jc w:val="center"/>
            </w:pPr>
          </w:p>
        </w:tc>
        <w:tc>
          <w:tcPr>
            <w:tcW w:w="1440" w:type="dxa"/>
          </w:tcPr>
          <w:p w14:paraId="4656CDE4" w14:textId="77777777" w:rsidR="005406BE" w:rsidRDefault="005406BE" w:rsidP="005406BE">
            <w:pPr>
              <w:jc w:val="center"/>
            </w:pPr>
          </w:p>
        </w:tc>
        <w:tc>
          <w:tcPr>
            <w:tcW w:w="1440" w:type="dxa"/>
          </w:tcPr>
          <w:p w14:paraId="0B258191" w14:textId="77777777" w:rsidR="005406BE" w:rsidRDefault="005406BE" w:rsidP="005406BE">
            <w:pPr>
              <w:jc w:val="center"/>
            </w:pPr>
          </w:p>
        </w:tc>
        <w:tc>
          <w:tcPr>
            <w:tcW w:w="1440" w:type="dxa"/>
          </w:tcPr>
          <w:p w14:paraId="38E85412" w14:textId="77777777" w:rsidR="005406BE" w:rsidRDefault="005406BE" w:rsidP="005406BE">
            <w:pPr>
              <w:jc w:val="center"/>
            </w:pPr>
          </w:p>
        </w:tc>
        <w:tc>
          <w:tcPr>
            <w:tcW w:w="1548" w:type="dxa"/>
          </w:tcPr>
          <w:p w14:paraId="43EDF973" w14:textId="77777777" w:rsidR="005406BE" w:rsidRDefault="005406BE" w:rsidP="005406BE">
            <w:pPr>
              <w:jc w:val="center"/>
            </w:pPr>
          </w:p>
        </w:tc>
      </w:tr>
      <w:tr w:rsidR="005406BE" w14:paraId="56433B71" w14:textId="77777777" w:rsidTr="005406BE">
        <w:tc>
          <w:tcPr>
            <w:tcW w:w="2268" w:type="dxa"/>
          </w:tcPr>
          <w:p w14:paraId="3B0B737E" w14:textId="77777777" w:rsidR="005406BE" w:rsidRDefault="005406BE" w:rsidP="005406BE">
            <w:pPr>
              <w:jc w:val="center"/>
            </w:pPr>
            <w:r>
              <w:t>Social Maturity</w:t>
            </w:r>
          </w:p>
        </w:tc>
        <w:tc>
          <w:tcPr>
            <w:tcW w:w="1440" w:type="dxa"/>
          </w:tcPr>
          <w:p w14:paraId="415A7773" w14:textId="77777777" w:rsidR="005406BE" w:rsidRDefault="005406BE" w:rsidP="005406BE">
            <w:pPr>
              <w:jc w:val="center"/>
            </w:pPr>
          </w:p>
        </w:tc>
        <w:tc>
          <w:tcPr>
            <w:tcW w:w="1440" w:type="dxa"/>
          </w:tcPr>
          <w:p w14:paraId="46A545FA" w14:textId="77777777" w:rsidR="005406BE" w:rsidRDefault="005406BE" w:rsidP="005406BE">
            <w:pPr>
              <w:jc w:val="center"/>
            </w:pPr>
          </w:p>
        </w:tc>
        <w:tc>
          <w:tcPr>
            <w:tcW w:w="1440" w:type="dxa"/>
          </w:tcPr>
          <w:p w14:paraId="4D7A616F" w14:textId="77777777" w:rsidR="005406BE" w:rsidRDefault="005406BE" w:rsidP="005406BE">
            <w:pPr>
              <w:jc w:val="center"/>
            </w:pPr>
          </w:p>
        </w:tc>
        <w:tc>
          <w:tcPr>
            <w:tcW w:w="1440" w:type="dxa"/>
          </w:tcPr>
          <w:p w14:paraId="6AF8C274" w14:textId="77777777" w:rsidR="005406BE" w:rsidRDefault="005406BE" w:rsidP="005406BE">
            <w:pPr>
              <w:jc w:val="center"/>
            </w:pPr>
          </w:p>
        </w:tc>
        <w:tc>
          <w:tcPr>
            <w:tcW w:w="1548" w:type="dxa"/>
          </w:tcPr>
          <w:p w14:paraId="6448C1E4" w14:textId="77777777" w:rsidR="005406BE" w:rsidRDefault="005406BE" w:rsidP="005406BE">
            <w:pPr>
              <w:jc w:val="center"/>
            </w:pPr>
          </w:p>
        </w:tc>
      </w:tr>
      <w:tr w:rsidR="005406BE" w14:paraId="4106EA5A" w14:textId="77777777" w:rsidTr="005406BE">
        <w:tc>
          <w:tcPr>
            <w:tcW w:w="2268" w:type="dxa"/>
          </w:tcPr>
          <w:p w14:paraId="6C4C424D" w14:textId="77777777" w:rsidR="005406BE" w:rsidRDefault="005406BE" w:rsidP="005406BE">
            <w:pPr>
              <w:jc w:val="center"/>
            </w:pPr>
            <w:r>
              <w:t>Personality</w:t>
            </w:r>
          </w:p>
        </w:tc>
        <w:tc>
          <w:tcPr>
            <w:tcW w:w="1440" w:type="dxa"/>
          </w:tcPr>
          <w:p w14:paraId="44988586" w14:textId="77777777" w:rsidR="005406BE" w:rsidRDefault="005406BE" w:rsidP="005406BE">
            <w:pPr>
              <w:jc w:val="center"/>
            </w:pPr>
          </w:p>
        </w:tc>
        <w:tc>
          <w:tcPr>
            <w:tcW w:w="1440" w:type="dxa"/>
          </w:tcPr>
          <w:p w14:paraId="2A4741C5" w14:textId="77777777" w:rsidR="005406BE" w:rsidRDefault="005406BE" w:rsidP="005406BE">
            <w:pPr>
              <w:jc w:val="center"/>
            </w:pPr>
          </w:p>
        </w:tc>
        <w:tc>
          <w:tcPr>
            <w:tcW w:w="1440" w:type="dxa"/>
          </w:tcPr>
          <w:p w14:paraId="0AB2DF1D" w14:textId="77777777" w:rsidR="005406BE" w:rsidRDefault="005406BE" w:rsidP="005406BE">
            <w:pPr>
              <w:jc w:val="center"/>
            </w:pPr>
          </w:p>
        </w:tc>
        <w:tc>
          <w:tcPr>
            <w:tcW w:w="1440" w:type="dxa"/>
          </w:tcPr>
          <w:p w14:paraId="0B260606" w14:textId="77777777" w:rsidR="005406BE" w:rsidRDefault="005406BE" w:rsidP="005406BE">
            <w:pPr>
              <w:jc w:val="center"/>
            </w:pPr>
          </w:p>
        </w:tc>
        <w:tc>
          <w:tcPr>
            <w:tcW w:w="1548" w:type="dxa"/>
          </w:tcPr>
          <w:p w14:paraId="4CC1C748" w14:textId="77777777" w:rsidR="005406BE" w:rsidRDefault="005406BE" w:rsidP="005406BE">
            <w:pPr>
              <w:jc w:val="center"/>
            </w:pPr>
          </w:p>
        </w:tc>
      </w:tr>
      <w:tr w:rsidR="005406BE" w14:paraId="7BF69817" w14:textId="77777777" w:rsidTr="005406BE">
        <w:tc>
          <w:tcPr>
            <w:tcW w:w="2268" w:type="dxa"/>
          </w:tcPr>
          <w:p w14:paraId="41594654" w14:textId="77777777" w:rsidR="005406BE" w:rsidRDefault="005406BE" w:rsidP="005406BE">
            <w:pPr>
              <w:jc w:val="center"/>
            </w:pPr>
            <w:r>
              <w:t>Emotional Stability</w:t>
            </w:r>
          </w:p>
        </w:tc>
        <w:tc>
          <w:tcPr>
            <w:tcW w:w="1440" w:type="dxa"/>
          </w:tcPr>
          <w:p w14:paraId="18EBD0DF" w14:textId="77777777" w:rsidR="005406BE" w:rsidRDefault="005406BE" w:rsidP="005406BE">
            <w:pPr>
              <w:jc w:val="center"/>
            </w:pPr>
          </w:p>
        </w:tc>
        <w:tc>
          <w:tcPr>
            <w:tcW w:w="1440" w:type="dxa"/>
          </w:tcPr>
          <w:p w14:paraId="29B8B203" w14:textId="77777777" w:rsidR="005406BE" w:rsidRDefault="005406BE" w:rsidP="005406BE">
            <w:pPr>
              <w:jc w:val="center"/>
            </w:pPr>
          </w:p>
        </w:tc>
        <w:tc>
          <w:tcPr>
            <w:tcW w:w="1440" w:type="dxa"/>
          </w:tcPr>
          <w:p w14:paraId="2D91DD01" w14:textId="77777777" w:rsidR="005406BE" w:rsidRDefault="005406BE" w:rsidP="005406BE">
            <w:pPr>
              <w:jc w:val="center"/>
            </w:pPr>
          </w:p>
        </w:tc>
        <w:tc>
          <w:tcPr>
            <w:tcW w:w="1440" w:type="dxa"/>
          </w:tcPr>
          <w:p w14:paraId="4FD846E1" w14:textId="77777777" w:rsidR="005406BE" w:rsidRDefault="005406BE" w:rsidP="005406BE">
            <w:pPr>
              <w:jc w:val="center"/>
            </w:pPr>
          </w:p>
        </w:tc>
        <w:tc>
          <w:tcPr>
            <w:tcW w:w="1548" w:type="dxa"/>
          </w:tcPr>
          <w:p w14:paraId="37240593" w14:textId="77777777" w:rsidR="005406BE" w:rsidRDefault="005406BE" w:rsidP="005406BE">
            <w:pPr>
              <w:jc w:val="center"/>
            </w:pPr>
          </w:p>
        </w:tc>
      </w:tr>
      <w:tr w:rsidR="005406BE" w14:paraId="27357350" w14:textId="77777777" w:rsidTr="005406BE">
        <w:tc>
          <w:tcPr>
            <w:tcW w:w="2268" w:type="dxa"/>
          </w:tcPr>
          <w:p w14:paraId="3E359355" w14:textId="77777777" w:rsidR="005406BE" w:rsidRDefault="005406BE" w:rsidP="005406BE">
            <w:pPr>
              <w:jc w:val="center"/>
            </w:pPr>
            <w:r>
              <w:t>Potential For Success</w:t>
            </w:r>
          </w:p>
        </w:tc>
        <w:tc>
          <w:tcPr>
            <w:tcW w:w="1440" w:type="dxa"/>
          </w:tcPr>
          <w:p w14:paraId="2861E9CA" w14:textId="77777777" w:rsidR="005406BE" w:rsidRDefault="005406BE" w:rsidP="005406BE">
            <w:pPr>
              <w:jc w:val="center"/>
            </w:pPr>
          </w:p>
        </w:tc>
        <w:tc>
          <w:tcPr>
            <w:tcW w:w="1440" w:type="dxa"/>
          </w:tcPr>
          <w:p w14:paraId="4F52AFEA" w14:textId="77777777" w:rsidR="005406BE" w:rsidRDefault="005406BE" w:rsidP="005406BE">
            <w:pPr>
              <w:jc w:val="center"/>
            </w:pPr>
          </w:p>
        </w:tc>
        <w:tc>
          <w:tcPr>
            <w:tcW w:w="1440" w:type="dxa"/>
          </w:tcPr>
          <w:p w14:paraId="3233936D" w14:textId="77777777" w:rsidR="005406BE" w:rsidRDefault="005406BE" w:rsidP="005406BE">
            <w:pPr>
              <w:jc w:val="center"/>
            </w:pPr>
          </w:p>
        </w:tc>
        <w:tc>
          <w:tcPr>
            <w:tcW w:w="1440" w:type="dxa"/>
          </w:tcPr>
          <w:p w14:paraId="7FAB9A41" w14:textId="77777777" w:rsidR="005406BE" w:rsidRDefault="005406BE" w:rsidP="005406BE">
            <w:pPr>
              <w:jc w:val="center"/>
            </w:pPr>
          </w:p>
        </w:tc>
        <w:tc>
          <w:tcPr>
            <w:tcW w:w="1548" w:type="dxa"/>
          </w:tcPr>
          <w:p w14:paraId="7549B1C3" w14:textId="77777777" w:rsidR="005406BE" w:rsidRDefault="005406BE" w:rsidP="005406BE">
            <w:pPr>
              <w:jc w:val="center"/>
            </w:pPr>
          </w:p>
        </w:tc>
      </w:tr>
      <w:tr w:rsidR="005406BE" w14:paraId="0BF772B1" w14:textId="77777777" w:rsidTr="005406BE">
        <w:tc>
          <w:tcPr>
            <w:tcW w:w="2268" w:type="dxa"/>
          </w:tcPr>
          <w:p w14:paraId="48958613" w14:textId="77777777" w:rsidR="005406BE" w:rsidRDefault="005406BE" w:rsidP="005406BE">
            <w:pPr>
              <w:jc w:val="center"/>
            </w:pPr>
          </w:p>
        </w:tc>
        <w:tc>
          <w:tcPr>
            <w:tcW w:w="1440" w:type="dxa"/>
          </w:tcPr>
          <w:p w14:paraId="2B4561B8" w14:textId="77777777" w:rsidR="005406BE" w:rsidRDefault="005406BE" w:rsidP="005406BE">
            <w:pPr>
              <w:jc w:val="center"/>
            </w:pPr>
          </w:p>
        </w:tc>
        <w:tc>
          <w:tcPr>
            <w:tcW w:w="1440" w:type="dxa"/>
          </w:tcPr>
          <w:p w14:paraId="1FC28904" w14:textId="77777777" w:rsidR="005406BE" w:rsidRDefault="005406BE" w:rsidP="005406BE">
            <w:pPr>
              <w:jc w:val="center"/>
            </w:pPr>
          </w:p>
        </w:tc>
        <w:tc>
          <w:tcPr>
            <w:tcW w:w="1440" w:type="dxa"/>
          </w:tcPr>
          <w:p w14:paraId="050F28A3" w14:textId="77777777" w:rsidR="005406BE" w:rsidRDefault="005406BE" w:rsidP="005406BE">
            <w:pPr>
              <w:jc w:val="center"/>
            </w:pPr>
          </w:p>
        </w:tc>
        <w:tc>
          <w:tcPr>
            <w:tcW w:w="1440" w:type="dxa"/>
          </w:tcPr>
          <w:p w14:paraId="3196A1F3" w14:textId="77777777" w:rsidR="005406BE" w:rsidRDefault="005406BE" w:rsidP="005406BE">
            <w:pPr>
              <w:jc w:val="center"/>
            </w:pPr>
          </w:p>
        </w:tc>
        <w:tc>
          <w:tcPr>
            <w:tcW w:w="1548" w:type="dxa"/>
          </w:tcPr>
          <w:p w14:paraId="7ACFAB9C" w14:textId="77777777" w:rsidR="005406BE" w:rsidRDefault="005406BE" w:rsidP="005406BE">
            <w:pPr>
              <w:jc w:val="center"/>
            </w:pPr>
          </w:p>
        </w:tc>
      </w:tr>
    </w:tbl>
    <w:p w14:paraId="2EF79CE2" w14:textId="77777777" w:rsidR="00296DAB" w:rsidRDefault="00296DAB" w:rsidP="005406BE">
      <w:pPr>
        <w:spacing w:after="0"/>
        <w:jc w:val="center"/>
      </w:pPr>
    </w:p>
    <w:p w14:paraId="6C4A66DC" w14:textId="77777777" w:rsidR="006F17E5" w:rsidRDefault="006F17E5" w:rsidP="00FD009E">
      <w:pPr>
        <w:spacing w:after="0"/>
      </w:pPr>
    </w:p>
    <w:p w14:paraId="7D59012D" w14:textId="77777777" w:rsidR="006F17E5" w:rsidRDefault="006F17E5" w:rsidP="00FD009E">
      <w:pPr>
        <w:spacing w:after="0"/>
      </w:pPr>
      <w:r>
        <w:t>Name and position of person completing evaluation__________________________________________</w:t>
      </w:r>
    </w:p>
    <w:p w14:paraId="5A8F13E8" w14:textId="77777777" w:rsidR="006F17E5" w:rsidRDefault="006F17E5" w:rsidP="00FD009E">
      <w:pPr>
        <w:spacing w:after="0"/>
      </w:pPr>
    </w:p>
    <w:p w14:paraId="3DFB8F29" w14:textId="77777777" w:rsidR="006F17E5" w:rsidRDefault="006F17E5" w:rsidP="00FD009E">
      <w:pPr>
        <w:spacing w:after="0"/>
      </w:pPr>
      <w:r>
        <w:t>Business Institution</w:t>
      </w:r>
      <w:r w:rsidR="002F1EA4">
        <w:t>:</w:t>
      </w:r>
      <w:r>
        <w:tab/>
        <w:t>Name ______________________________________ Phone _______________</w:t>
      </w:r>
    </w:p>
    <w:p w14:paraId="76AFF69A" w14:textId="77777777" w:rsidR="006F17E5" w:rsidRDefault="006F17E5" w:rsidP="00FD009E">
      <w:pPr>
        <w:spacing w:after="0"/>
      </w:pPr>
    </w:p>
    <w:p w14:paraId="57946290" w14:textId="77777777" w:rsidR="006F17E5" w:rsidRDefault="006F17E5" w:rsidP="00FD009E">
      <w:pPr>
        <w:spacing w:after="0"/>
      </w:pPr>
      <w:r>
        <w:tab/>
      </w:r>
      <w:r>
        <w:tab/>
      </w:r>
      <w:r>
        <w:tab/>
        <w:t>Address _________________________________________________________</w:t>
      </w:r>
    </w:p>
    <w:p w14:paraId="72960873" w14:textId="77777777" w:rsidR="006F17E5" w:rsidRDefault="006F17E5" w:rsidP="00FD009E">
      <w:pPr>
        <w:spacing w:after="0"/>
      </w:pPr>
    </w:p>
    <w:p w14:paraId="00CF1154" w14:textId="77777777" w:rsidR="006F17E5" w:rsidRDefault="006F17E5" w:rsidP="00FD009E">
      <w:pPr>
        <w:spacing w:after="0"/>
      </w:pPr>
      <w:r>
        <w:t>How long and in what capacity have you known the applicant? ________________________________</w:t>
      </w:r>
    </w:p>
    <w:p w14:paraId="22D86636" w14:textId="77777777" w:rsidR="006F17E5" w:rsidRDefault="006F17E5" w:rsidP="00FD009E">
      <w:pPr>
        <w:spacing w:after="0"/>
      </w:pPr>
    </w:p>
    <w:p w14:paraId="62D5DCEA" w14:textId="77777777" w:rsidR="006F17E5" w:rsidRPr="00FD009E" w:rsidRDefault="006F17E5" w:rsidP="00FD009E">
      <w:pPr>
        <w:spacing w:after="0"/>
      </w:pPr>
      <w:r>
        <w:t>Signature of Evaluator ____________________________________________ Date ________________</w:t>
      </w:r>
    </w:p>
    <w:sectPr w:rsidR="006F17E5" w:rsidRPr="00FD009E" w:rsidSect="002B2F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09E"/>
    <w:rsid w:val="000239E2"/>
    <w:rsid w:val="001444C9"/>
    <w:rsid w:val="00266886"/>
    <w:rsid w:val="00296DAB"/>
    <w:rsid w:val="002B2F55"/>
    <w:rsid w:val="002E0BE3"/>
    <w:rsid w:val="002F1EA4"/>
    <w:rsid w:val="005406BE"/>
    <w:rsid w:val="005703D2"/>
    <w:rsid w:val="0067320A"/>
    <w:rsid w:val="006F17E5"/>
    <w:rsid w:val="00732444"/>
    <w:rsid w:val="00836C77"/>
    <w:rsid w:val="008A180E"/>
    <w:rsid w:val="009B6C54"/>
    <w:rsid w:val="00A42346"/>
    <w:rsid w:val="00A83468"/>
    <w:rsid w:val="00B9241C"/>
    <w:rsid w:val="00B9550C"/>
    <w:rsid w:val="00C53D85"/>
    <w:rsid w:val="00CA5FA8"/>
    <w:rsid w:val="00CB7DE9"/>
    <w:rsid w:val="00CE6BC9"/>
    <w:rsid w:val="00D112EA"/>
    <w:rsid w:val="00EE454D"/>
    <w:rsid w:val="00FD0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B0D54"/>
  <w15:docId w15:val="{80CEEB16-C86B-4A5A-9A13-FFFFECF2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AEF45-2C2A-45D4-91EF-64490833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dc:creator>
  <cp:lastModifiedBy>Gwen Ryland</cp:lastModifiedBy>
  <cp:revision>2</cp:revision>
  <cp:lastPrinted>2023-10-26T15:57:00Z</cp:lastPrinted>
  <dcterms:created xsi:type="dcterms:W3CDTF">2025-12-10T12:10:00Z</dcterms:created>
  <dcterms:modified xsi:type="dcterms:W3CDTF">2025-12-10T12:10:00Z</dcterms:modified>
</cp:coreProperties>
</file>